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48275E">
        <w:rPr>
          <w:rFonts w:ascii="Calibri" w:hAnsi="Calibri" w:cs="Calibri"/>
          <w:color w:val="000000"/>
          <w:sz w:val="24"/>
          <w:szCs w:val="24"/>
        </w:rPr>
        <w:t>11-2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r w:rsidR="007A7355">
        <w:t>083185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74BBC">
        <w:rPr>
          <w:rFonts w:ascii="Calibri" w:hAnsi="Calibri" w:cs="Calibri"/>
          <w:color w:val="000000"/>
          <w:sz w:val="24"/>
          <w:szCs w:val="24"/>
        </w:rPr>
        <w:t>12-06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A7355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A735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floor plastic sheeting: 6m x 3m, 250 microns, for 6 tunnels</w:t>
            </w:r>
          </w:p>
        </w:tc>
        <w:tc>
          <w:tcPr>
            <w:tcW w:w="1190" w:type="dxa"/>
          </w:tcPr>
          <w:p w:rsidR="007743FC" w:rsidRDefault="007A7355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743FC" w:rsidRDefault="008F2B7E" w:rsidP="007743FC">
            <w:r>
              <w:t>rol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8E3451" w:rsidRPr="00FC538C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8E3451" w:rsidRDefault="008E3451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65002C" w:rsidRDefault="0065002C" w:rsidP="008E345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80A2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08D4-948B-44EE-A510-680CE11C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8T13:02:00Z</cp:lastPrinted>
  <dcterms:created xsi:type="dcterms:W3CDTF">2023-11-28T13:09:00Z</dcterms:created>
  <dcterms:modified xsi:type="dcterms:W3CDTF">2023-11-28T13:09:00Z</dcterms:modified>
</cp:coreProperties>
</file>